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31" w:rsidRDefault="00594A31" w:rsidP="0058772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40AD0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9058</wp:posOffset>
            </wp:positionH>
            <wp:positionV relativeFrom="paragraph">
              <wp:posOffset>-312088</wp:posOffset>
            </wp:positionV>
            <wp:extent cx="688616" cy="683812"/>
            <wp:effectExtent l="0" t="0" r="0" b="0"/>
            <wp:wrapNone/>
            <wp:docPr id="7" name="Рисунок 1" descr="C:\Users\999\Downloads\новая эмблем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99\Downloads\новая эмблема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22B" w:rsidRDefault="00EC422B" w:rsidP="0058772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 И НАУКИ</w:t>
      </w:r>
    </w:p>
    <w:p w:rsidR="00EC422B" w:rsidRDefault="00EC422B" w:rsidP="00587724">
      <w:pPr>
        <w:tabs>
          <w:tab w:val="left" w:pos="324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ЕСПУБЛИКИ ДАГЕСТАН</w:t>
      </w:r>
    </w:p>
    <w:p w:rsidR="00EC422B" w:rsidRDefault="00EC422B" w:rsidP="00587724">
      <w:pPr>
        <w:tabs>
          <w:tab w:val="left" w:pos="900"/>
          <w:tab w:val="left" w:pos="3183"/>
        </w:tabs>
        <w:jc w:val="center"/>
        <w:rPr>
          <w:rFonts w:ascii="Times New Roman" w:hAnsi="Times New Roman" w:cs="Times New Roman"/>
          <w:b/>
          <w:bCs/>
          <w:sz w:val="44"/>
        </w:rPr>
      </w:pPr>
      <w:r>
        <w:rPr>
          <w:rFonts w:ascii="Times New Roman" w:hAnsi="Times New Roman" w:cs="Times New Roman"/>
          <w:b/>
          <w:i/>
          <w:sz w:val="28"/>
        </w:rPr>
        <w:t xml:space="preserve">ДАГЕСТАНСКИЙ ИНСТИТУТ </w:t>
      </w:r>
      <w:r w:rsidR="00587724">
        <w:rPr>
          <w:rFonts w:ascii="Times New Roman" w:hAnsi="Times New Roman" w:cs="Times New Roman"/>
          <w:b/>
          <w:i/>
          <w:sz w:val="28"/>
        </w:rPr>
        <w:t>РАЗВИТИЯ ОБРАЗОВАНИЯ</w:t>
      </w:r>
    </w:p>
    <w:p w:rsidR="00EC422B" w:rsidRDefault="00EC422B" w:rsidP="00587724">
      <w:pPr>
        <w:tabs>
          <w:tab w:val="left" w:pos="900"/>
          <w:tab w:val="left" w:pos="5580"/>
          <w:tab w:val="left" w:pos="5760"/>
        </w:tabs>
        <w:jc w:val="center"/>
        <w:rPr>
          <w:rFonts w:ascii="Times New Roman" w:hAnsi="Times New Roman" w:cs="Times New Roman"/>
          <w:b/>
          <w:sz w:val="28"/>
        </w:rPr>
      </w:pPr>
    </w:p>
    <w:p w:rsidR="00EC422B" w:rsidRDefault="00EC422B" w:rsidP="00EC422B">
      <w:pPr>
        <w:tabs>
          <w:tab w:val="left" w:pos="900"/>
          <w:tab w:val="left" w:pos="5580"/>
          <w:tab w:val="left" w:pos="5760"/>
        </w:tabs>
        <w:jc w:val="both"/>
        <w:rPr>
          <w:rFonts w:ascii="Times New Roman" w:hAnsi="Times New Roman" w:cs="Times New Roman"/>
          <w:sz w:val="28"/>
        </w:rPr>
      </w:pPr>
    </w:p>
    <w:p w:rsidR="00EC422B" w:rsidRPr="00587724" w:rsidRDefault="00EC422B" w:rsidP="00587724">
      <w:pPr>
        <w:pStyle w:val="5"/>
        <w:tabs>
          <w:tab w:val="center" w:pos="4677"/>
        </w:tabs>
        <w:jc w:val="right"/>
        <w:rPr>
          <w:sz w:val="40"/>
          <w:szCs w:val="40"/>
          <w:u w:val="none"/>
        </w:rPr>
      </w:pPr>
      <w:r>
        <w:rPr>
          <w:sz w:val="32"/>
          <w:szCs w:val="32"/>
          <w:u w:val="none"/>
        </w:rPr>
        <w:t xml:space="preserve">   </w:t>
      </w:r>
    </w:p>
    <w:p w:rsidR="00EC422B" w:rsidRDefault="00EC422B" w:rsidP="00EC422B">
      <w:pPr>
        <w:tabs>
          <w:tab w:val="left" w:pos="900"/>
          <w:tab w:val="left" w:pos="5580"/>
          <w:tab w:val="left" w:pos="5760"/>
        </w:tabs>
        <w:jc w:val="both"/>
        <w:rPr>
          <w:sz w:val="28"/>
        </w:rPr>
      </w:pPr>
    </w:p>
    <w:p w:rsidR="0060756C" w:rsidRDefault="0060756C" w:rsidP="0060756C">
      <w:pPr>
        <w:tabs>
          <w:tab w:val="left" w:pos="900"/>
          <w:tab w:val="left" w:pos="5580"/>
          <w:tab w:val="left" w:pos="5760"/>
        </w:tabs>
        <w:ind w:left="72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ВЫЗОВЫ</w:t>
      </w:r>
    </w:p>
    <w:p w:rsidR="0060756C" w:rsidRDefault="0060756C" w:rsidP="0060756C">
      <w:pPr>
        <w:tabs>
          <w:tab w:val="left" w:pos="900"/>
          <w:tab w:val="left" w:pos="5580"/>
          <w:tab w:val="left" w:pos="5760"/>
        </w:tabs>
        <w:ind w:left="72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на курсы повышения</w:t>
      </w:r>
    </w:p>
    <w:p w:rsidR="0060756C" w:rsidRDefault="0060756C" w:rsidP="0060756C">
      <w:pPr>
        <w:tabs>
          <w:tab w:val="left" w:pos="900"/>
          <w:tab w:val="left" w:pos="3766"/>
        </w:tabs>
        <w:ind w:left="72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квалификации ПК</w:t>
      </w:r>
    </w:p>
    <w:p w:rsidR="00F97899" w:rsidRDefault="00F97899" w:rsidP="00F97899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на сентябрь-октябрь</w:t>
      </w:r>
    </w:p>
    <w:p w:rsidR="0060756C" w:rsidRDefault="00F7763F" w:rsidP="00F7763F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20</w:t>
      </w:r>
      <w:r w:rsidR="00195050">
        <w:rPr>
          <w:rFonts w:ascii="Times New Roman" w:hAnsi="Times New Roman" w:cs="Times New Roman"/>
          <w:b/>
          <w:i/>
          <w:sz w:val="72"/>
          <w:szCs w:val="72"/>
        </w:rPr>
        <w:t>2</w:t>
      </w:r>
      <w:r w:rsidR="00681216">
        <w:rPr>
          <w:rFonts w:ascii="Times New Roman" w:hAnsi="Times New Roman" w:cs="Times New Roman"/>
          <w:b/>
          <w:i/>
          <w:sz w:val="72"/>
          <w:szCs w:val="72"/>
        </w:rPr>
        <w:t>1</w:t>
      </w:r>
      <w:r>
        <w:rPr>
          <w:rFonts w:ascii="Times New Roman" w:hAnsi="Times New Roman" w:cs="Times New Roman"/>
          <w:b/>
          <w:i/>
          <w:sz w:val="72"/>
          <w:szCs w:val="72"/>
        </w:rPr>
        <w:t xml:space="preserve"> года</w:t>
      </w:r>
    </w:p>
    <w:p w:rsidR="00E20902" w:rsidRDefault="00E20902" w:rsidP="0033089D">
      <w:pPr>
        <w:tabs>
          <w:tab w:val="left" w:pos="944"/>
        </w:tabs>
      </w:pPr>
    </w:p>
    <w:p w:rsidR="00E20902" w:rsidRDefault="00E20902" w:rsidP="0033089D">
      <w:pPr>
        <w:tabs>
          <w:tab w:val="left" w:pos="944"/>
        </w:tabs>
      </w:pPr>
    </w:p>
    <w:p w:rsidR="00E20902" w:rsidRDefault="00E20902" w:rsidP="0033089D">
      <w:pPr>
        <w:tabs>
          <w:tab w:val="left" w:pos="944"/>
        </w:tabs>
      </w:pPr>
    </w:p>
    <w:p w:rsidR="00E20902" w:rsidRDefault="00E20902" w:rsidP="0033089D">
      <w:pPr>
        <w:tabs>
          <w:tab w:val="left" w:pos="944"/>
        </w:tabs>
      </w:pPr>
    </w:p>
    <w:p w:rsidR="00E20902" w:rsidRDefault="00E20902" w:rsidP="0033089D">
      <w:pPr>
        <w:tabs>
          <w:tab w:val="left" w:pos="944"/>
        </w:tabs>
      </w:pPr>
    </w:p>
    <w:p w:rsidR="000F38D0" w:rsidRDefault="0033089D" w:rsidP="0033089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</w:t>
      </w:r>
    </w:p>
    <w:p w:rsidR="000F38D0" w:rsidRDefault="000F38D0" w:rsidP="0033089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30171" w:rsidRDefault="0033089D" w:rsidP="00D30171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</w:t>
      </w:r>
      <w:r w:rsidR="00E20902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</w:p>
    <w:p w:rsidR="00DD7C43" w:rsidRDefault="00DD7C43" w:rsidP="00DD7C43">
      <w:pPr>
        <w:jc w:val="center"/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</w:t>
      </w:r>
      <w:r w:rsidR="003509CB">
        <w:rPr>
          <w:rFonts w:ascii="Times New Roman" w:hAnsi="Times New Roman" w:cs="Times New Roman"/>
          <w:b/>
          <w:sz w:val="28"/>
          <w:szCs w:val="28"/>
          <w:u w:val="single"/>
        </w:rPr>
        <w:t>хты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</w:p>
    <w:p w:rsidR="00681216" w:rsidRDefault="00681216" w:rsidP="006812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оговору о повышении квалификации педагогических кадр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д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iCs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 по ДИРО, Вам необходимо командировать на курсы:</w:t>
      </w:r>
    </w:p>
    <w:p w:rsidR="00681216" w:rsidRDefault="00681216" w:rsidP="006812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4395"/>
        <w:gridCol w:w="3260"/>
        <w:gridCol w:w="1134"/>
      </w:tblGrid>
      <w:tr w:rsidR="00681216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216" w:rsidRDefault="006812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курсов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216" w:rsidRDefault="006812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216" w:rsidRDefault="006812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математики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5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 (ЕГЭ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ки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химии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строном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09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09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25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-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D5576B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ОУ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0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D5576B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воспитател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 ДО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8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 ДОО г.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0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инструктор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0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 ДО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D5576B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D5576B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-0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D5576B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5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D5576B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08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D5576B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D5576B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D5576B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1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D5576B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D5576B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музыки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D5576B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о шахмата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и 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и литературы </w:t>
            </w:r>
          </w:p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5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rPr>
          <w:trHeight w:val="61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и литературы </w:t>
            </w:r>
          </w:p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5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английского языка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0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английского языка (ЕГЭ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D5576B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0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D5576B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D5576B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0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D5576B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D5576B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0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D5576B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(ЕГЭ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D5576B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, работающие с детьми ОВЗ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6.1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8.0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02.1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6.1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.1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8DE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8DE" w:rsidRDefault="008F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8DE" w:rsidRDefault="008F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23D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23D" w:rsidRDefault="00EC6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23D" w:rsidRDefault="00EC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одных языков: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23D" w:rsidRDefault="00EC623D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23D" w:rsidRDefault="00EC623D"/>
        </w:tc>
      </w:tr>
      <w:tr w:rsidR="00EC623D" w:rsidTr="00681216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23D" w:rsidRDefault="00EC6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23D" w:rsidRDefault="00EC623D" w:rsidP="00EC6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лезгинский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23D" w:rsidRDefault="00EC623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2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23D" w:rsidRDefault="00EC623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</w:tr>
    </w:tbl>
    <w:p w:rsidR="00681216" w:rsidRDefault="00681216" w:rsidP="006812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216" w:rsidRDefault="00681216" w:rsidP="006812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216" w:rsidRDefault="00681216" w:rsidP="006812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216" w:rsidRDefault="00681216" w:rsidP="006812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216" w:rsidRDefault="00681216" w:rsidP="00681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216" w:rsidRDefault="00681216" w:rsidP="00681216"/>
    <w:p w:rsidR="00681216" w:rsidRDefault="00681216" w:rsidP="00681216"/>
    <w:p w:rsidR="00681216" w:rsidRDefault="00681216" w:rsidP="00681216"/>
    <w:p w:rsidR="00681216" w:rsidRDefault="00681216" w:rsidP="00681216"/>
    <w:p w:rsidR="00681216" w:rsidRDefault="00681216" w:rsidP="00681216"/>
    <w:p w:rsidR="00681216" w:rsidRDefault="00681216" w:rsidP="00681216"/>
    <w:p w:rsidR="00681216" w:rsidRDefault="00681216" w:rsidP="00681216"/>
    <w:p w:rsidR="00681216" w:rsidRDefault="00681216" w:rsidP="00681216"/>
    <w:p w:rsidR="00D74EEF" w:rsidRDefault="00D74EEF" w:rsidP="006812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74EEF" w:rsidSect="0058772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106AE"/>
    <w:rsid w:val="0002211B"/>
    <w:rsid w:val="0004161C"/>
    <w:rsid w:val="000424E4"/>
    <w:rsid w:val="00047DA4"/>
    <w:rsid w:val="000511E5"/>
    <w:rsid w:val="00077E9E"/>
    <w:rsid w:val="00081010"/>
    <w:rsid w:val="00082547"/>
    <w:rsid w:val="0009286F"/>
    <w:rsid w:val="00095E12"/>
    <w:rsid w:val="000A3800"/>
    <w:rsid w:val="000B3450"/>
    <w:rsid w:val="000B3557"/>
    <w:rsid w:val="000B7042"/>
    <w:rsid w:val="000C241D"/>
    <w:rsid w:val="000C64D3"/>
    <w:rsid w:val="000D1DFE"/>
    <w:rsid w:val="000D4162"/>
    <w:rsid w:val="000D61D8"/>
    <w:rsid w:val="000F01A3"/>
    <w:rsid w:val="000F38D0"/>
    <w:rsid w:val="00104403"/>
    <w:rsid w:val="00117AC6"/>
    <w:rsid w:val="00117F3D"/>
    <w:rsid w:val="00126808"/>
    <w:rsid w:val="0013439E"/>
    <w:rsid w:val="00141208"/>
    <w:rsid w:val="001436FF"/>
    <w:rsid w:val="00144A64"/>
    <w:rsid w:val="001650B7"/>
    <w:rsid w:val="0016524B"/>
    <w:rsid w:val="0016672F"/>
    <w:rsid w:val="00167CAE"/>
    <w:rsid w:val="0017223A"/>
    <w:rsid w:val="00173A37"/>
    <w:rsid w:val="00173A6F"/>
    <w:rsid w:val="0017402A"/>
    <w:rsid w:val="00176251"/>
    <w:rsid w:val="00177567"/>
    <w:rsid w:val="0018580A"/>
    <w:rsid w:val="00195050"/>
    <w:rsid w:val="001A3BD2"/>
    <w:rsid w:val="001B3C47"/>
    <w:rsid w:val="001C2A16"/>
    <w:rsid w:val="001C3BCF"/>
    <w:rsid w:val="001D0847"/>
    <w:rsid w:val="001D79F8"/>
    <w:rsid w:val="00201F6A"/>
    <w:rsid w:val="002038B7"/>
    <w:rsid w:val="00216BEB"/>
    <w:rsid w:val="00226BED"/>
    <w:rsid w:val="00231BF8"/>
    <w:rsid w:val="002359B8"/>
    <w:rsid w:val="002454A1"/>
    <w:rsid w:val="002500F3"/>
    <w:rsid w:val="00250D8F"/>
    <w:rsid w:val="00254057"/>
    <w:rsid w:val="002575F6"/>
    <w:rsid w:val="00261E70"/>
    <w:rsid w:val="00265295"/>
    <w:rsid w:val="002747ED"/>
    <w:rsid w:val="002848B7"/>
    <w:rsid w:val="00296304"/>
    <w:rsid w:val="002A590F"/>
    <w:rsid w:val="002B00FF"/>
    <w:rsid w:val="002B3673"/>
    <w:rsid w:val="002B6985"/>
    <w:rsid w:val="002C64CE"/>
    <w:rsid w:val="002E0559"/>
    <w:rsid w:val="002E08D4"/>
    <w:rsid w:val="002E314B"/>
    <w:rsid w:val="002F0680"/>
    <w:rsid w:val="002F7F8B"/>
    <w:rsid w:val="003127A1"/>
    <w:rsid w:val="0031515E"/>
    <w:rsid w:val="00327953"/>
    <w:rsid w:val="0033089D"/>
    <w:rsid w:val="00331262"/>
    <w:rsid w:val="00341895"/>
    <w:rsid w:val="00343EFF"/>
    <w:rsid w:val="003509CB"/>
    <w:rsid w:val="00362AB6"/>
    <w:rsid w:val="0036344D"/>
    <w:rsid w:val="00366014"/>
    <w:rsid w:val="00366ECC"/>
    <w:rsid w:val="00383D0D"/>
    <w:rsid w:val="00385340"/>
    <w:rsid w:val="0039388C"/>
    <w:rsid w:val="00393B3E"/>
    <w:rsid w:val="00393F96"/>
    <w:rsid w:val="00394DFC"/>
    <w:rsid w:val="003A17A3"/>
    <w:rsid w:val="003A392B"/>
    <w:rsid w:val="003A5A72"/>
    <w:rsid w:val="003A7A22"/>
    <w:rsid w:val="003B24CC"/>
    <w:rsid w:val="003C7B28"/>
    <w:rsid w:val="003D139D"/>
    <w:rsid w:val="003D61DA"/>
    <w:rsid w:val="003D7436"/>
    <w:rsid w:val="003E267D"/>
    <w:rsid w:val="003F7557"/>
    <w:rsid w:val="003F7EE3"/>
    <w:rsid w:val="004007B4"/>
    <w:rsid w:val="00406905"/>
    <w:rsid w:val="004162BF"/>
    <w:rsid w:val="0043469E"/>
    <w:rsid w:val="00435040"/>
    <w:rsid w:val="0044221D"/>
    <w:rsid w:val="00444743"/>
    <w:rsid w:val="0045313F"/>
    <w:rsid w:val="00474183"/>
    <w:rsid w:val="00481CB6"/>
    <w:rsid w:val="00482830"/>
    <w:rsid w:val="004923A2"/>
    <w:rsid w:val="004B2A78"/>
    <w:rsid w:val="004B48C3"/>
    <w:rsid w:val="004C23A2"/>
    <w:rsid w:val="004C451A"/>
    <w:rsid w:val="004D7D67"/>
    <w:rsid w:val="004E2B1A"/>
    <w:rsid w:val="00500B5F"/>
    <w:rsid w:val="00522251"/>
    <w:rsid w:val="00533B93"/>
    <w:rsid w:val="005352B9"/>
    <w:rsid w:val="0053735B"/>
    <w:rsid w:val="0054164C"/>
    <w:rsid w:val="005449EE"/>
    <w:rsid w:val="00554259"/>
    <w:rsid w:val="00561F7E"/>
    <w:rsid w:val="00582B44"/>
    <w:rsid w:val="00586AF4"/>
    <w:rsid w:val="00587724"/>
    <w:rsid w:val="00593E61"/>
    <w:rsid w:val="00594A31"/>
    <w:rsid w:val="00594A92"/>
    <w:rsid w:val="005958C4"/>
    <w:rsid w:val="005B0EB0"/>
    <w:rsid w:val="005B3468"/>
    <w:rsid w:val="005C3BDA"/>
    <w:rsid w:val="005D5348"/>
    <w:rsid w:val="005F58D5"/>
    <w:rsid w:val="0060756C"/>
    <w:rsid w:val="006075E5"/>
    <w:rsid w:val="00614061"/>
    <w:rsid w:val="0062204F"/>
    <w:rsid w:val="00622F3E"/>
    <w:rsid w:val="0063001B"/>
    <w:rsid w:val="006348B2"/>
    <w:rsid w:val="00653694"/>
    <w:rsid w:val="0067022D"/>
    <w:rsid w:val="00672B2A"/>
    <w:rsid w:val="00681216"/>
    <w:rsid w:val="0068638A"/>
    <w:rsid w:val="00690F2A"/>
    <w:rsid w:val="00694219"/>
    <w:rsid w:val="006B08A2"/>
    <w:rsid w:val="006B24F5"/>
    <w:rsid w:val="006B4244"/>
    <w:rsid w:val="006C3BB3"/>
    <w:rsid w:val="006C6A01"/>
    <w:rsid w:val="006D4EA1"/>
    <w:rsid w:val="006D681D"/>
    <w:rsid w:val="006D6DE3"/>
    <w:rsid w:val="00705B16"/>
    <w:rsid w:val="00707648"/>
    <w:rsid w:val="00710BAC"/>
    <w:rsid w:val="0072048B"/>
    <w:rsid w:val="00736481"/>
    <w:rsid w:val="00737F88"/>
    <w:rsid w:val="00746535"/>
    <w:rsid w:val="00770A14"/>
    <w:rsid w:val="007720ED"/>
    <w:rsid w:val="00780F70"/>
    <w:rsid w:val="0078428A"/>
    <w:rsid w:val="00794CFA"/>
    <w:rsid w:val="007A2ACE"/>
    <w:rsid w:val="007B0B85"/>
    <w:rsid w:val="007C2A83"/>
    <w:rsid w:val="007D7C01"/>
    <w:rsid w:val="007F446A"/>
    <w:rsid w:val="008027A9"/>
    <w:rsid w:val="00806634"/>
    <w:rsid w:val="00807A05"/>
    <w:rsid w:val="008130AB"/>
    <w:rsid w:val="00831DE8"/>
    <w:rsid w:val="0083453B"/>
    <w:rsid w:val="008401AE"/>
    <w:rsid w:val="00840EB1"/>
    <w:rsid w:val="00846008"/>
    <w:rsid w:val="00855BFD"/>
    <w:rsid w:val="00861227"/>
    <w:rsid w:val="00861A4D"/>
    <w:rsid w:val="00881217"/>
    <w:rsid w:val="008A6BBF"/>
    <w:rsid w:val="008A7160"/>
    <w:rsid w:val="008C6282"/>
    <w:rsid w:val="008D075D"/>
    <w:rsid w:val="008E097B"/>
    <w:rsid w:val="008E0F3C"/>
    <w:rsid w:val="008E1725"/>
    <w:rsid w:val="008E1E9A"/>
    <w:rsid w:val="008F09AE"/>
    <w:rsid w:val="008F7814"/>
    <w:rsid w:val="008F78DE"/>
    <w:rsid w:val="00902611"/>
    <w:rsid w:val="0090364D"/>
    <w:rsid w:val="009076E7"/>
    <w:rsid w:val="009106AE"/>
    <w:rsid w:val="00913E1E"/>
    <w:rsid w:val="00916714"/>
    <w:rsid w:val="00925367"/>
    <w:rsid w:val="0092560B"/>
    <w:rsid w:val="009260FB"/>
    <w:rsid w:val="00930DD9"/>
    <w:rsid w:val="00935D2E"/>
    <w:rsid w:val="0095008F"/>
    <w:rsid w:val="009502B4"/>
    <w:rsid w:val="00951CFA"/>
    <w:rsid w:val="00962213"/>
    <w:rsid w:val="00972DD3"/>
    <w:rsid w:val="009830D8"/>
    <w:rsid w:val="00984493"/>
    <w:rsid w:val="00987149"/>
    <w:rsid w:val="009977FF"/>
    <w:rsid w:val="009A3B76"/>
    <w:rsid w:val="009B2B29"/>
    <w:rsid w:val="009C7DB0"/>
    <w:rsid w:val="009E6962"/>
    <w:rsid w:val="009F32BF"/>
    <w:rsid w:val="009F792D"/>
    <w:rsid w:val="00A038C0"/>
    <w:rsid w:val="00A14FF9"/>
    <w:rsid w:val="00A153C2"/>
    <w:rsid w:val="00A2277A"/>
    <w:rsid w:val="00A35717"/>
    <w:rsid w:val="00A36B8E"/>
    <w:rsid w:val="00A465BF"/>
    <w:rsid w:val="00A555DC"/>
    <w:rsid w:val="00A55A4D"/>
    <w:rsid w:val="00A57F4E"/>
    <w:rsid w:val="00A612AD"/>
    <w:rsid w:val="00A62C0B"/>
    <w:rsid w:val="00A67B0D"/>
    <w:rsid w:val="00A745C8"/>
    <w:rsid w:val="00A84457"/>
    <w:rsid w:val="00A92465"/>
    <w:rsid w:val="00A930B6"/>
    <w:rsid w:val="00A944A8"/>
    <w:rsid w:val="00AA3669"/>
    <w:rsid w:val="00AB5781"/>
    <w:rsid w:val="00AC2E0C"/>
    <w:rsid w:val="00AE0695"/>
    <w:rsid w:val="00AE3699"/>
    <w:rsid w:val="00B003DC"/>
    <w:rsid w:val="00B058C1"/>
    <w:rsid w:val="00B179D3"/>
    <w:rsid w:val="00B17C88"/>
    <w:rsid w:val="00B25477"/>
    <w:rsid w:val="00B31885"/>
    <w:rsid w:val="00B3618B"/>
    <w:rsid w:val="00B4128B"/>
    <w:rsid w:val="00B60377"/>
    <w:rsid w:val="00B611F7"/>
    <w:rsid w:val="00B63632"/>
    <w:rsid w:val="00B644A2"/>
    <w:rsid w:val="00B654C6"/>
    <w:rsid w:val="00B70EBD"/>
    <w:rsid w:val="00B734FE"/>
    <w:rsid w:val="00B80A25"/>
    <w:rsid w:val="00B970F0"/>
    <w:rsid w:val="00BA0076"/>
    <w:rsid w:val="00BA462C"/>
    <w:rsid w:val="00BB02D8"/>
    <w:rsid w:val="00BB40C3"/>
    <w:rsid w:val="00BC3E9D"/>
    <w:rsid w:val="00BD0B60"/>
    <w:rsid w:val="00BE04D0"/>
    <w:rsid w:val="00BF6F00"/>
    <w:rsid w:val="00BF769A"/>
    <w:rsid w:val="00C21451"/>
    <w:rsid w:val="00C25462"/>
    <w:rsid w:val="00C42EFC"/>
    <w:rsid w:val="00C47AD4"/>
    <w:rsid w:val="00C50777"/>
    <w:rsid w:val="00C533CB"/>
    <w:rsid w:val="00C54731"/>
    <w:rsid w:val="00C658DA"/>
    <w:rsid w:val="00C7053E"/>
    <w:rsid w:val="00C96A58"/>
    <w:rsid w:val="00CA7D69"/>
    <w:rsid w:val="00CB1E22"/>
    <w:rsid w:val="00CD529A"/>
    <w:rsid w:val="00CD6568"/>
    <w:rsid w:val="00CE4F42"/>
    <w:rsid w:val="00CF195C"/>
    <w:rsid w:val="00CF78C3"/>
    <w:rsid w:val="00D03350"/>
    <w:rsid w:val="00D13932"/>
    <w:rsid w:val="00D30171"/>
    <w:rsid w:val="00D31C97"/>
    <w:rsid w:val="00D51E25"/>
    <w:rsid w:val="00D61E74"/>
    <w:rsid w:val="00D63112"/>
    <w:rsid w:val="00D6529F"/>
    <w:rsid w:val="00D67178"/>
    <w:rsid w:val="00D674A2"/>
    <w:rsid w:val="00D674D3"/>
    <w:rsid w:val="00D74EEF"/>
    <w:rsid w:val="00D7509E"/>
    <w:rsid w:val="00D92907"/>
    <w:rsid w:val="00D95421"/>
    <w:rsid w:val="00DA1F75"/>
    <w:rsid w:val="00DA486F"/>
    <w:rsid w:val="00DA7A68"/>
    <w:rsid w:val="00DB6821"/>
    <w:rsid w:val="00DC58D6"/>
    <w:rsid w:val="00DC5F6C"/>
    <w:rsid w:val="00DC7C66"/>
    <w:rsid w:val="00DD2167"/>
    <w:rsid w:val="00DD7C43"/>
    <w:rsid w:val="00DE3C2F"/>
    <w:rsid w:val="00E14223"/>
    <w:rsid w:val="00E20902"/>
    <w:rsid w:val="00E25E18"/>
    <w:rsid w:val="00E36F6E"/>
    <w:rsid w:val="00E413F6"/>
    <w:rsid w:val="00E42113"/>
    <w:rsid w:val="00E441E5"/>
    <w:rsid w:val="00E458DE"/>
    <w:rsid w:val="00E467DB"/>
    <w:rsid w:val="00E47C43"/>
    <w:rsid w:val="00E50777"/>
    <w:rsid w:val="00E632A1"/>
    <w:rsid w:val="00E674A9"/>
    <w:rsid w:val="00E71E65"/>
    <w:rsid w:val="00E764D4"/>
    <w:rsid w:val="00E808F2"/>
    <w:rsid w:val="00E82D8B"/>
    <w:rsid w:val="00E85387"/>
    <w:rsid w:val="00E87DE5"/>
    <w:rsid w:val="00E95AA4"/>
    <w:rsid w:val="00E95C24"/>
    <w:rsid w:val="00EB54AD"/>
    <w:rsid w:val="00EB5E18"/>
    <w:rsid w:val="00EC422B"/>
    <w:rsid w:val="00EC623D"/>
    <w:rsid w:val="00ED23FA"/>
    <w:rsid w:val="00ED6D8C"/>
    <w:rsid w:val="00EE007C"/>
    <w:rsid w:val="00EE505F"/>
    <w:rsid w:val="00EF1023"/>
    <w:rsid w:val="00F07649"/>
    <w:rsid w:val="00F16795"/>
    <w:rsid w:val="00F33DA5"/>
    <w:rsid w:val="00F442AA"/>
    <w:rsid w:val="00F52442"/>
    <w:rsid w:val="00F6170A"/>
    <w:rsid w:val="00F6681C"/>
    <w:rsid w:val="00F7763F"/>
    <w:rsid w:val="00F81964"/>
    <w:rsid w:val="00F84EB0"/>
    <w:rsid w:val="00F86E5D"/>
    <w:rsid w:val="00F972ED"/>
    <w:rsid w:val="00F97899"/>
    <w:rsid w:val="00FA2330"/>
    <w:rsid w:val="00FA5201"/>
    <w:rsid w:val="00FA63BA"/>
    <w:rsid w:val="00FB1848"/>
    <w:rsid w:val="00FB50AF"/>
    <w:rsid w:val="00FC253E"/>
    <w:rsid w:val="00FC6657"/>
    <w:rsid w:val="00FD61D3"/>
    <w:rsid w:val="00FE23E1"/>
    <w:rsid w:val="00FE5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1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06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106A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106AE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106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D74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F14D-4E1D-41C0-8065-D936278F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252</cp:revision>
  <dcterms:created xsi:type="dcterms:W3CDTF">2015-02-08T21:41:00Z</dcterms:created>
  <dcterms:modified xsi:type="dcterms:W3CDTF">2021-09-06T08:47:00Z</dcterms:modified>
</cp:coreProperties>
</file>